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47" w:rsidRPr="00B52598" w:rsidRDefault="005A1647" w:rsidP="005A1647">
      <w:pPr>
        <w:jc w:val="center"/>
        <w:rPr>
          <w:rFonts w:ascii="Comic Sans MS" w:hAnsi="Comic Sans MS"/>
          <w:b/>
          <w:sz w:val="28"/>
          <w:szCs w:val="28"/>
        </w:rPr>
      </w:pPr>
      <w:r w:rsidRPr="00B52598">
        <w:rPr>
          <w:rFonts w:ascii="Comic Sans MS" w:hAnsi="Comic Sans MS"/>
          <w:b/>
          <w:sz w:val="28"/>
          <w:szCs w:val="28"/>
        </w:rPr>
        <w:t>FICHA MATERIALES ABN</w:t>
      </w:r>
    </w:p>
    <w:p w:rsidR="005A1647" w:rsidRPr="00B52598" w:rsidRDefault="005A1647" w:rsidP="005A1647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Centro educativo</w:t>
      </w:r>
      <w:r w:rsidRPr="00B52598">
        <w:rPr>
          <w:rFonts w:ascii="Comic Sans MS" w:hAnsi="Comic Sans MS"/>
          <w:sz w:val="28"/>
          <w:szCs w:val="28"/>
        </w:rPr>
        <w:t>: CEIP RÍO PIEDRAS (LEPE)</w:t>
      </w:r>
    </w:p>
    <w:p w:rsidR="005A1647" w:rsidRPr="00B52598" w:rsidRDefault="005A1647" w:rsidP="005A1647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Maestro/a</w:t>
      </w:r>
      <w:r w:rsidRPr="00B52598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FÁTIMA MARTÍN HERNÁNDEZ</w:t>
      </w:r>
    </w:p>
    <w:p w:rsidR="005A1647" w:rsidRDefault="005A1647" w:rsidP="005A1647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Código grupo de trabajo</w:t>
      </w:r>
      <w:r w:rsidRPr="00B52598">
        <w:rPr>
          <w:rFonts w:ascii="Comic Sans MS" w:hAnsi="Comic Sans MS"/>
          <w:sz w:val="28"/>
          <w:szCs w:val="28"/>
        </w:rPr>
        <w:t>: 172115GT068</w:t>
      </w:r>
    </w:p>
    <w:p w:rsidR="005A1647" w:rsidRPr="00B52598" w:rsidRDefault="005A1647" w:rsidP="005A1647">
      <w:pPr>
        <w:pStyle w:val="Prrafodelista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10914" w:type="dxa"/>
        <w:tblInd w:w="-1168" w:type="dxa"/>
        <w:tblLook w:val="04A0"/>
      </w:tblPr>
      <w:tblGrid>
        <w:gridCol w:w="3778"/>
        <w:gridCol w:w="1819"/>
        <w:gridCol w:w="1399"/>
        <w:gridCol w:w="3918"/>
      </w:tblGrid>
      <w:tr w:rsidR="005A1647" w:rsidRPr="00B52598" w:rsidTr="00DB3C3B">
        <w:trPr>
          <w:trHeight w:val="77"/>
        </w:trPr>
        <w:tc>
          <w:tcPr>
            <w:tcW w:w="3778" w:type="dxa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Denominación del recurso</w:t>
            </w:r>
          </w:p>
        </w:tc>
        <w:tc>
          <w:tcPr>
            <w:tcW w:w="7135" w:type="dxa"/>
            <w:gridSpan w:val="3"/>
          </w:tcPr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  <w:r>
              <w:rPr>
                <w:noProof/>
                <w:color w:val="4F81BD" w:themeColor="accent1"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2540</wp:posOffset>
                  </wp:positionV>
                  <wp:extent cx="1117600" cy="1981200"/>
                  <wp:effectExtent l="19050" t="0" r="6350" b="0"/>
                  <wp:wrapTight wrapText="bothSides">
                    <wp:wrapPolygon edited="0">
                      <wp:start x="-368" y="0"/>
                      <wp:lineTo x="-368" y="21392"/>
                      <wp:lineTo x="21723" y="21392"/>
                      <wp:lineTo x="21723" y="0"/>
                      <wp:lineTo x="-368" y="0"/>
                    </wp:wrapPolygon>
                  </wp:wrapTight>
                  <wp:docPr id="1" name="Imagen 1" descr="C:\Users\Usuario\AppData\Local\Microsoft\Windows\INetCache\Content.Word\IMG_20170419_13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Microsoft\Windows\INetCache\Content.Word\IMG_20170419_135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5A1647" w:rsidRDefault="005A1647" w:rsidP="00DB3C3B">
            <w:pPr>
              <w:rPr>
                <w:color w:val="4F81BD" w:themeColor="accent1"/>
              </w:rPr>
            </w:pPr>
            <w:r w:rsidRPr="0080293C">
              <w:rPr>
                <w:color w:val="4F81BD" w:themeColor="accent1"/>
              </w:rPr>
              <w:t>LA CAJA DE LOS NÚMEROS</w:t>
            </w: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Default="00A40489" w:rsidP="00DB3C3B">
            <w:pPr>
              <w:rPr>
                <w:color w:val="4F81BD" w:themeColor="accent1"/>
              </w:rPr>
            </w:pPr>
          </w:p>
          <w:p w:rsidR="00A40489" w:rsidRPr="0080293C" w:rsidRDefault="00A40489" w:rsidP="00DB3C3B">
            <w:pPr>
              <w:rPr>
                <w:color w:val="4F81BD" w:themeColor="accent1"/>
              </w:rPr>
            </w:pPr>
          </w:p>
        </w:tc>
      </w:tr>
      <w:tr w:rsidR="005A1647" w:rsidRPr="00B52598" w:rsidTr="00DB3C3B">
        <w:trPr>
          <w:trHeight w:val="154"/>
        </w:trPr>
        <w:tc>
          <w:tcPr>
            <w:tcW w:w="3778" w:type="dxa"/>
          </w:tcPr>
          <w:p w:rsidR="005A1647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Materiales necesarios 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para la elaboración</w:t>
            </w:r>
          </w:p>
        </w:tc>
        <w:tc>
          <w:tcPr>
            <w:tcW w:w="7135" w:type="dxa"/>
            <w:gridSpan w:val="3"/>
          </w:tcPr>
          <w:p w:rsidR="005A1647" w:rsidRPr="00312F19" w:rsidRDefault="005A1647" w:rsidP="00DB3C3B">
            <w:r w:rsidRPr="00312F19">
              <w:t>-UNA CAJA</w:t>
            </w:r>
          </w:p>
          <w:p w:rsidR="005A1647" w:rsidRPr="00312F19" w:rsidRDefault="005A1647" w:rsidP="00DB3C3B">
            <w:r w:rsidRPr="00312F19">
              <w:t>- ESTROPAJOS</w:t>
            </w:r>
          </w:p>
        </w:tc>
      </w:tr>
      <w:tr w:rsidR="005A1647" w:rsidRPr="00B52598" w:rsidTr="00DB3C3B">
        <w:trPr>
          <w:trHeight w:val="219"/>
        </w:trPr>
        <w:tc>
          <w:tcPr>
            <w:tcW w:w="3778" w:type="dxa"/>
          </w:tcPr>
          <w:p w:rsidR="005A1647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Contenidos a trabajar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 con el alumnado</w:t>
            </w:r>
          </w:p>
        </w:tc>
        <w:tc>
          <w:tcPr>
            <w:tcW w:w="7135" w:type="dxa"/>
            <w:gridSpan w:val="3"/>
          </w:tcPr>
          <w:p w:rsidR="005A1647" w:rsidRPr="00312F19" w:rsidRDefault="005A1647" w:rsidP="00DB3C3B">
            <w:r w:rsidRPr="00312F19">
              <w:t>- LA NUMERACIÓN</w:t>
            </w:r>
          </w:p>
          <w:p w:rsidR="005A1647" w:rsidRPr="00312F19" w:rsidRDefault="005A1647" w:rsidP="00DB3C3B">
            <w:r w:rsidRPr="00312F19">
              <w:t>- EL CONTEO</w:t>
            </w:r>
          </w:p>
          <w:p w:rsidR="005A1647" w:rsidRPr="00312F19" w:rsidRDefault="005A1647" w:rsidP="00DB3C3B">
            <w:r w:rsidRPr="00312F19">
              <w:t>- ASCENDENTE Y DESCENDENTE</w:t>
            </w:r>
          </w:p>
          <w:p w:rsidR="005A1647" w:rsidRPr="00312F19" w:rsidRDefault="005A1647" w:rsidP="00DB3C3B">
            <w:r w:rsidRPr="00312F19">
              <w:t>- DECENAS Y UNIDADES</w:t>
            </w:r>
          </w:p>
        </w:tc>
      </w:tr>
      <w:tr w:rsidR="005A1647" w:rsidRPr="00B52598" w:rsidTr="00DB3C3B">
        <w:trPr>
          <w:trHeight w:val="140"/>
        </w:trPr>
        <w:tc>
          <w:tcPr>
            <w:tcW w:w="3778" w:type="dxa"/>
            <w:vMerge w:val="restart"/>
          </w:tcPr>
          <w:p w:rsidR="005A1647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Fases para 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su elaboración</w:t>
            </w:r>
          </w:p>
        </w:tc>
        <w:tc>
          <w:tcPr>
            <w:tcW w:w="1819" w:type="dxa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Previa</w:t>
            </w:r>
          </w:p>
        </w:tc>
        <w:tc>
          <w:tcPr>
            <w:tcW w:w="5316" w:type="dxa"/>
            <w:gridSpan w:val="2"/>
          </w:tcPr>
          <w:p w:rsidR="005A1647" w:rsidRDefault="005A1647" w:rsidP="00DB3C3B">
            <w:r>
              <w:t>PREPARAR UNA CAJA. YO HE REUTILAZADO UNA DE LAS CAJAS DE FOLIOS DEL COLEGIO Y LA HE FORRADO.</w:t>
            </w:r>
          </w:p>
          <w:p w:rsidR="005A1647" w:rsidRDefault="005A1647" w:rsidP="00DB3C3B">
            <w:r>
              <w:t xml:space="preserve">DESPUÉS HE IDO NUMERANDO LOS ESTROPAJOS. 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A1647" w:rsidRPr="00B52598" w:rsidTr="00DB3C3B">
        <w:trPr>
          <w:trHeight w:val="173"/>
        </w:trPr>
        <w:tc>
          <w:tcPr>
            <w:tcW w:w="3778" w:type="dxa"/>
            <w:vMerge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Durante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A1647" w:rsidRPr="00B52598" w:rsidTr="00DB3C3B">
        <w:trPr>
          <w:trHeight w:val="173"/>
        </w:trPr>
        <w:tc>
          <w:tcPr>
            <w:tcW w:w="3778" w:type="dxa"/>
            <w:vMerge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Después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16" w:type="dxa"/>
            <w:gridSpan w:val="2"/>
          </w:tcPr>
          <w:p w:rsidR="005A1647" w:rsidRPr="00B52598" w:rsidRDefault="005A1647" w:rsidP="005A1647"/>
          <w:p w:rsidR="005A1647" w:rsidRPr="00B52598" w:rsidRDefault="005A1647" w:rsidP="005A1647">
            <w:r>
              <w:t>PRESENTACIÓN DEL MATERIAL EN LA ASAMBLEA</w:t>
            </w:r>
          </w:p>
        </w:tc>
      </w:tr>
      <w:tr w:rsidR="005A1647" w:rsidRPr="00B52598" w:rsidTr="00DB3C3B">
        <w:trPr>
          <w:trHeight w:val="94"/>
        </w:trPr>
        <w:tc>
          <w:tcPr>
            <w:tcW w:w="3778" w:type="dxa"/>
            <w:vMerge w:val="restart"/>
          </w:tcPr>
          <w:p w:rsidR="005A1647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Implementación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 en el aula</w:t>
            </w:r>
          </w:p>
        </w:tc>
        <w:tc>
          <w:tcPr>
            <w:tcW w:w="3218" w:type="dxa"/>
            <w:gridSpan w:val="2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Proceso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5A1647" w:rsidRDefault="005A1647" w:rsidP="00DB3C3B">
            <w:r>
              <w:t>UNA VEZ FINALIZADO SU ELABORACIÓN, LO PRESENTÉ EN LA ASAMBLEA</w:t>
            </w:r>
          </w:p>
          <w:p w:rsidR="005A1647" w:rsidRDefault="005A1647" w:rsidP="00DB3C3B">
            <w:r>
              <w:t>Y DURANTE UN TIEMPO LO UTILICE EN ESE ESPACIO PARA TRABAJAR LA NUMERACIÓN, EL CONTEO, LA SUMA…</w:t>
            </w:r>
          </w:p>
          <w:p w:rsidR="005A1647" w:rsidRPr="00B52598" w:rsidRDefault="005A1647" w:rsidP="00DB3C3B">
            <w:r>
              <w:t>AHORA YA ESTÁ UBICADO EN EL RINCÓN DE LÓGICA Y LOS NIÑOS/AS LO MANIPULAN DE ACUERDO A LA PREMISA QUE YO LES DIGA PREVIAMENTE.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A1647" w:rsidRPr="00B52598" w:rsidTr="00DB3C3B">
        <w:trPr>
          <w:trHeight w:val="91"/>
        </w:trPr>
        <w:tc>
          <w:tcPr>
            <w:tcW w:w="3778" w:type="dxa"/>
            <w:vMerge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Ventajas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5A1647" w:rsidRPr="0080293C" w:rsidRDefault="005A1647" w:rsidP="00DB3C3B">
            <w:r>
              <w:t>-</w:t>
            </w:r>
            <w:r w:rsidRPr="0080293C">
              <w:t>ME OFRECE DIFERENTES FORMAS DE ABORDAR LOS CONTENIDOS QUE QUIERO TRABAJAR.</w:t>
            </w:r>
          </w:p>
          <w:p w:rsidR="005A1647" w:rsidRPr="00B52598" w:rsidRDefault="005A1647" w:rsidP="00DB3C3B">
            <w:r>
              <w:t>- A LOS NIÑOS/AS LES RESULTA DIVERTIDO SU MANIPULACIÓN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A1647" w:rsidRPr="00B52598" w:rsidTr="00DB3C3B">
        <w:trPr>
          <w:trHeight w:val="112"/>
        </w:trPr>
        <w:tc>
          <w:tcPr>
            <w:tcW w:w="3778" w:type="dxa"/>
            <w:vMerge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Inconvenientes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5A1647" w:rsidRPr="0080293C" w:rsidRDefault="005A1647" w:rsidP="00DB3C3B">
            <w:r>
              <w:rPr>
                <w:rFonts w:ascii="Comic Sans MS" w:hAnsi="Comic Sans MS"/>
                <w:sz w:val="28"/>
                <w:szCs w:val="28"/>
              </w:rPr>
              <w:t>-</w:t>
            </w:r>
            <w:r w:rsidRPr="0080293C">
              <w:t>NO LE HE ENCONTRADO NINGÚN INCONVENIENTE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A1647" w:rsidRPr="00B52598" w:rsidTr="00DB3C3B">
        <w:trPr>
          <w:trHeight w:val="511"/>
        </w:trPr>
        <w:tc>
          <w:tcPr>
            <w:tcW w:w="3778" w:type="dxa"/>
            <w:vMerge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A1647" w:rsidRPr="00B52598" w:rsidRDefault="005A1647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Propuestas de mejor</w:t>
            </w:r>
          </w:p>
        </w:tc>
        <w:tc>
          <w:tcPr>
            <w:tcW w:w="3918" w:type="dxa"/>
          </w:tcPr>
          <w:p w:rsidR="005A1647" w:rsidRPr="00B52598" w:rsidRDefault="005A1647" w:rsidP="00DB3C3B">
            <w:r>
              <w:t>HASTA AHORA EL JUEGO CUENTA CON 50 ESTROPAJOS Y QUIERO AMPLIARLO HASTA LOS 100</w:t>
            </w:r>
          </w:p>
          <w:p w:rsidR="005A1647" w:rsidRPr="00B52598" w:rsidRDefault="005A1647" w:rsidP="00DB3C3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A1647" w:rsidRPr="00B52598" w:rsidRDefault="005A1647" w:rsidP="005A1647">
      <w:pPr>
        <w:rPr>
          <w:rFonts w:ascii="Comic Sans MS" w:hAnsi="Comic Sans MS"/>
          <w:sz w:val="28"/>
          <w:szCs w:val="28"/>
        </w:rPr>
      </w:pPr>
    </w:p>
    <w:p w:rsidR="005A1647" w:rsidRDefault="005A1647" w:rsidP="00B52598">
      <w:pPr>
        <w:jc w:val="center"/>
        <w:rPr>
          <w:rFonts w:ascii="Comic Sans MS" w:hAnsi="Comic Sans MS"/>
          <w:b/>
          <w:sz w:val="28"/>
          <w:szCs w:val="28"/>
        </w:rPr>
      </w:pPr>
    </w:p>
    <w:p w:rsidR="005A1647" w:rsidRDefault="005A164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01481B" w:rsidRPr="00B52598" w:rsidRDefault="000D441B" w:rsidP="00B52598">
      <w:pPr>
        <w:jc w:val="center"/>
        <w:rPr>
          <w:rFonts w:ascii="Comic Sans MS" w:hAnsi="Comic Sans MS"/>
          <w:b/>
          <w:sz w:val="28"/>
          <w:szCs w:val="28"/>
        </w:rPr>
      </w:pPr>
      <w:r w:rsidRPr="00B52598">
        <w:rPr>
          <w:rFonts w:ascii="Comic Sans MS" w:hAnsi="Comic Sans MS"/>
          <w:b/>
          <w:sz w:val="28"/>
          <w:szCs w:val="28"/>
        </w:rPr>
        <w:lastRenderedPageBreak/>
        <w:t>FICHA MATERIALES ABN</w:t>
      </w:r>
    </w:p>
    <w:p w:rsidR="000D441B" w:rsidRPr="00B52598" w:rsidRDefault="00B52598" w:rsidP="00B52598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Centro educativo</w:t>
      </w:r>
      <w:r w:rsidRPr="00B52598">
        <w:rPr>
          <w:rFonts w:ascii="Comic Sans MS" w:hAnsi="Comic Sans MS"/>
          <w:sz w:val="28"/>
          <w:szCs w:val="28"/>
        </w:rPr>
        <w:t>: CEIP RÍO PIEDRAS (LEPE)</w:t>
      </w:r>
    </w:p>
    <w:p w:rsidR="000D441B" w:rsidRPr="00B52598" w:rsidRDefault="000D441B" w:rsidP="00B52598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Maestro/a</w:t>
      </w:r>
      <w:r w:rsidRPr="00B52598">
        <w:rPr>
          <w:rFonts w:ascii="Comic Sans MS" w:hAnsi="Comic Sans MS"/>
          <w:sz w:val="28"/>
          <w:szCs w:val="28"/>
        </w:rPr>
        <w:t>:</w:t>
      </w:r>
      <w:r w:rsidR="0080293C">
        <w:rPr>
          <w:rFonts w:ascii="Comic Sans MS" w:hAnsi="Comic Sans MS"/>
          <w:sz w:val="28"/>
          <w:szCs w:val="28"/>
        </w:rPr>
        <w:t xml:space="preserve"> </w:t>
      </w:r>
      <w:r w:rsidR="00312F19">
        <w:rPr>
          <w:rFonts w:ascii="Comic Sans MS" w:hAnsi="Comic Sans MS"/>
          <w:sz w:val="28"/>
          <w:szCs w:val="28"/>
        </w:rPr>
        <w:t>FÁTIMA MARTÍN HERNÁNDEZ</w:t>
      </w:r>
    </w:p>
    <w:p w:rsidR="000D441B" w:rsidRDefault="00B52598" w:rsidP="00B52598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Código grupo de trabajo</w:t>
      </w:r>
      <w:r w:rsidRPr="00B52598">
        <w:rPr>
          <w:rFonts w:ascii="Comic Sans MS" w:hAnsi="Comic Sans MS"/>
          <w:sz w:val="28"/>
          <w:szCs w:val="28"/>
        </w:rPr>
        <w:t>: 172115GT068</w:t>
      </w:r>
    </w:p>
    <w:p w:rsidR="00B52598" w:rsidRPr="00B52598" w:rsidRDefault="00B52598" w:rsidP="00B52598">
      <w:pPr>
        <w:pStyle w:val="Prrafodelista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10914" w:type="dxa"/>
        <w:tblInd w:w="-1168" w:type="dxa"/>
        <w:tblLook w:val="04A0"/>
      </w:tblPr>
      <w:tblGrid>
        <w:gridCol w:w="3778"/>
        <w:gridCol w:w="1819"/>
        <w:gridCol w:w="1399"/>
        <w:gridCol w:w="3918"/>
      </w:tblGrid>
      <w:tr w:rsidR="00B52598" w:rsidRPr="00B52598" w:rsidTr="0080293C">
        <w:trPr>
          <w:trHeight w:val="77"/>
        </w:trPr>
        <w:tc>
          <w:tcPr>
            <w:tcW w:w="3778" w:type="dxa"/>
          </w:tcPr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Denominación del recurso</w:t>
            </w:r>
          </w:p>
        </w:tc>
        <w:tc>
          <w:tcPr>
            <w:tcW w:w="7135" w:type="dxa"/>
            <w:gridSpan w:val="3"/>
          </w:tcPr>
          <w:p w:rsidR="005470B5" w:rsidRDefault="005F7371" w:rsidP="0080293C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noProof/>
                <w:color w:val="4F81BD" w:themeColor="accen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98755</wp:posOffset>
                  </wp:positionV>
                  <wp:extent cx="1809750" cy="2413000"/>
                  <wp:effectExtent l="19050" t="0" r="0" b="0"/>
                  <wp:wrapTight wrapText="bothSides">
                    <wp:wrapPolygon edited="0">
                      <wp:start x="-227" y="0"/>
                      <wp:lineTo x="-227" y="21486"/>
                      <wp:lineTo x="21600" y="21486"/>
                      <wp:lineTo x="21600" y="0"/>
                      <wp:lineTo x="-227" y="0"/>
                    </wp:wrapPolygon>
                  </wp:wrapTight>
                  <wp:docPr id="16" name="Imagen 16" descr="C:\Users\Usuario\AppData\Local\Microsoft\Windows\INetCache\Content.Word\IMG_20170527_184827_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uario\AppData\Local\Microsoft\Windows\INetCache\Content.Word\IMG_20170527_184827_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A1647" w:rsidP="0080293C">
            <w:pPr>
              <w:rPr>
                <w:color w:val="4F81BD" w:themeColor="accent1"/>
                <w:sz w:val="24"/>
                <w:szCs w:val="24"/>
              </w:rPr>
            </w:pPr>
            <w:r w:rsidRPr="002A10A0">
              <w:rPr>
                <w:color w:val="4F81BD" w:themeColor="accent1"/>
                <w:sz w:val="24"/>
                <w:szCs w:val="24"/>
              </w:rPr>
              <w:t xml:space="preserve">EL ÁRBOL PARA </w:t>
            </w:r>
          </w:p>
          <w:p w:rsidR="00B52598" w:rsidRDefault="005A1647" w:rsidP="0080293C">
            <w:pPr>
              <w:rPr>
                <w:color w:val="4F81BD" w:themeColor="accent1"/>
                <w:sz w:val="24"/>
                <w:szCs w:val="24"/>
              </w:rPr>
            </w:pPr>
            <w:r w:rsidRPr="002A10A0">
              <w:rPr>
                <w:color w:val="4F81BD" w:themeColor="accent1"/>
                <w:sz w:val="24"/>
                <w:szCs w:val="24"/>
              </w:rPr>
              <w:t>SUMAR Y/O RESTAR</w:t>
            </w: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470B5" w:rsidRDefault="005470B5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F7371" w:rsidRDefault="005F7371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F7371" w:rsidRDefault="005F7371" w:rsidP="0080293C">
            <w:pPr>
              <w:rPr>
                <w:color w:val="4F81BD" w:themeColor="accent1"/>
                <w:sz w:val="24"/>
                <w:szCs w:val="24"/>
              </w:rPr>
            </w:pPr>
          </w:p>
          <w:p w:rsidR="005F7371" w:rsidRPr="002A10A0" w:rsidRDefault="005F7371" w:rsidP="0080293C">
            <w:pPr>
              <w:rPr>
                <w:color w:val="4F81BD" w:themeColor="accent1"/>
                <w:sz w:val="24"/>
                <w:szCs w:val="24"/>
              </w:rPr>
            </w:pPr>
          </w:p>
        </w:tc>
      </w:tr>
      <w:tr w:rsidR="00B52598" w:rsidRPr="00B52598" w:rsidTr="0080293C">
        <w:trPr>
          <w:trHeight w:val="154"/>
        </w:trPr>
        <w:tc>
          <w:tcPr>
            <w:tcW w:w="3778" w:type="dxa"/>
          </w:tcPr>
          <w:p w:rsid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Materiales necesarios </w:t>
            </w:r>
          </w:p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para la elaboración</w:t>
            </w:r>
          </w:p>
        </w:tc>
        <w:tc>
          <w:tcPr>
            <w:tcW w:w="7135" w:type="dxa"/>
            <w:gridSpan w:val="3"/>
          </w:tcPr>
          <w:p w:rsidR="00B52598" w:rsidRPr="002A10A0" w:rsidRDefault="005A1647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DIBUJO DE UN ÁRBOL RECORTADO Y PLASTIFICADO</w:t>
            </w:r>
          </w:p>
          <w:p w:rsidR="00312F19" w:rsidRPr="002A10A0" w:rsidRDefault="00312F19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 xml:space="preserve">- </w:t>
            </w:r>
            <w:r w:rsidR="005A1647" w:rsidRPr="002A10A0">
              <w:rPr>
                <w:sz w:val="24"/>
                <w:szCs w:val="24"/>
              </w:rPr>
              <w:t>DADOS</w:t>
            </w:r>
          </w:p>
          <w:p w:rsidR="005A1647" w:rsidRPr="002A10A0" w:rsidRDefault="005A1647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UNA CINTRA METRICA</w:t>
            </w:r>
          </w:p>
          <w:p w:rsidR="005A1647" w:rsidRPr="002A10A0" w:rsidRDefault="005A1647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POMPONES PEQUEÑOS DE COLORES</w:t>
            </w:r>
          </w:p>
        </w:tc>
      </w:tr>
      <w:tr w:rsidR="00B52598" w:rsidRPr="00B52598" w:rsidTr="0080293C">
        <w:trPr>
          <w:trHeight w:val="219"/>
        </w:trPr>
        <w:tc>
          <w:tcPr>
            <w:tcW w:w="3778" w:type="dxa"/>
          </w:tcPr>
          <w:p w:rsid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Contenidos a trabajar</w:t>
            </w:r>
          </w:p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 con el alumnado</w:t>
            </w:r>
          </w:p>
        </w:tc>
        <w:tc>
          <w:tcPr>
            <w:tcW w:w="7135" w:type="dxa"/>
            <w:gridSpan w:val="3"/>
          </w:tcPr>
          <w:p w:rsidR="00B52598" w:rsidRPr="002A10A0" w:rsidRDefault="00312F19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LA NUMERACIÓN</w:t>
            </w:r>
          </w:p>
          <w:p w:rsidR="00312F19" w:rsidRPr="002A10A0" w:rsidRDefault="00312F19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EL CONTEO</w:t>
            </w:r>
          </w:p>
          <w:p w:rsidR="00312F19" w:rsidRPr="002A10A0" w:rsidRDefault="005A1647" w:rsidP="005A1647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SUMA</w:t>
            </w:r>
          </w:p>
          <w:p w:rsidR="005A1647" w:rsidRPr="002A10A0" w:rsidRDefault="005A1647" w:rsidP="005A1647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RESTA</w:t>
            </w:r>
          </w:p>
        </w:tc>
      </w:tr>
      <w:tr w:rsidR="00B52598" w:rsidRPr="00B52598" w:rsidTr="0080293C">
        <w:trPr>
          <w:trHeight w:val="140"/>
        </w:trPr>
        <w:tc>
          <w:tcPr>
            <w:tcW w:w="3778" w:type="dxa"/>
            <w:vMerge w:val="restart"/>
          </w:tcPr>
          <w:p w:rsid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Fases para </w:t>
            </w:r>
          </w:p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su elaboración</w:t>
            </w:r>
          </w:p>
        </w:tc>
        <w:tc>
          <w:tcPr>
            <w:tcW w:w="1819" w:type="dxa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Previa</w:t>
            </w:r>
          </w:p>
        </w:tc>
        <w:tc>
          <w:tcPr>
            <w:tcW w:w="5316" w:type="dxa"/>
            <w:gridSpan w:val="2"/>
          </w:tcPr>
          <w:p w:rsidR="00B52598" w:rsidRPr="002A10A0" w:rsidRDefault="005A1647" w:rsidP="005A1647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BUSQUÉ  EL DIBUJO DE UN ÁRBOL, LO IMPRIMÍ, LE COLOQUÉ EN EL TRONCO DOS RECUADROS PARA UBICAAR LAS PARTES DE LA SUMA Y/O RESTA, Y FINALMENTE LO PLASTIFIQUÉ.</w:t>
            </w:r>
          </w:p>
          <w:p w:rsidR="005A1647" w:rsidRPr="002A10A0" w:rsidRDefault="005A1647" w:rsidP="005A164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EL ÁRBOL LLEVA UNA CINTRA MÉTRICA METIDA POR EL TRONCO, A TRAVÉS DE LA CUAL EL ALUMNO/A TIENE QUE INDICAR EL RESULTADO DE LA OPERACIÓN.</w:t>
            </w:r>
          </w:p>
        </w:tc>
      </w:tr>
      <w:tr w:rsidR="00B52598" w:rsidRPr="00B52598" w:rsidTr="0080293C">
        <w:trPr>
          <w:trHeight w:val="173"/>
        </w:trPr>
        <w:tc>
          <w:tcPr>
            <w:tcW w:w="3778" w:type="dxa"/>
            <w:vMerge/>
          </w:tcPr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Durante</w:t>
            </w:r>
          </w:p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52598" w:rsidRPr="00B52598" w:rsidTr="0080293C">
        <w:trPr>
          <w:trHeight w:val="173"/>
        </w:trPr>
        <w:tc>
          <w:tcPr>
            <w:tcW w:w="3778" w:type="dxa"/>
            <w:vMerge/>
          </w:tcPr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Después</w:t>
            </w:r>
          </w:p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B52598" w:rsidRPr="002A10A0" w:rsidRDefault="005A1647" w:rsidP="005A1647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PRESENTACIÓN EN LA ASAMBLEA</w:t>
            </w:r>
          </w:p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52598" w:rsidRPr="00B52598" w:rsidTr="0080293C">
        <w:trPr>
          <w:trHeight w:val="94"/>
        </w:trPr>
        <w:tc>
          <w:tcPr>
            <w:tcW w:w="3778" w:type="dxa"/>
            <w:vMerge w:val="restart"/>
          </w:tcPr>
          <w:p w:rsid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Implementación</w:t>
            </w:r>
          </w:p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 en el aula</w:t>
            </w:r>
          </w:p>
        </w:tc>
        <w:tc>
          <w:tcPr>
            <w:tcW w:w="3218" w:type="dxa"/>
            <w:gridSpan w:val="2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Proceso</w:t>
            </w:r>
          </w:p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:rsidR="00B52598" w:rsidRPr="002A10A0" w:rsidRDefault="002A10A0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1647" w:rsidRPr="002A10A0">
              <w:rPr>
                <w:sz w:val="24"/>
                <w:szCs w:val="24"/>
              </w:rPr>
              <w:t>LO PRESENTÉ EN LA ASAMBLEA, MOSTRANDO LOS ELEMENTOS QUE LO COMPONEN.</w:t>
            </w:r>
          </w:p>
          <w:p w:rsidR="005A1647" w:rsidRPr="002A10A0" w:rsidRDefault="002A10A0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2A10A0">
              <w:rPr>
                <w:sz w:val="24"/>
                <w:szCs w:val="24"/>
              </w:rPr>
              <w:t>EXPLIQUÉ</w:t>
            </w:r>
            <w:r w:rsidR="005A1647" w:rsidRPr="002A10A0">
              <w:rPr>
                <w:sz w:val="24"/>
                <w:szCs w:val="24"/>
              </w:rPr>
              <w:t xml:space="preserve"> SU FUNCIONAMIENTO Y DURANTE UNOS DÍAS</w:t>
            </w:r>
            <w:r w:rsidRPr="002A10A0">
              <w:rPr>
                <w:sz w:val="24"/>
                <w:szCs w:val="24"/>
              </w:rPr>
              <w:t xml:space="preserve"> SE HICIERON LAS OPERACIONES DE FO</w:t>
            </w:r>
            <w:r>
              <w:rPr>
                <w:sz w:val="24"/>
                <w:szCs w:val="24"/>
              </w:rPr>
              <w:t>RMA COLECTIVA.</w:t>
            </w:r>
          </w:p>
          <w:p w:rsidR="002A10A0" w:rsidRPr="002A10A0" w:rsidRDefault="002A10A0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A10A0">
              <w:rPr>
                <w:sz w:val="24"/>
                <w:szCs w:val="24"/>
              </w:rPr>
              <w:t>AHORA ESTÁ EN EL RINCÓN DE LÓGICA PARA QUE ELLOS LO UTILEN</w:t>
            </w:r>
            <w:r>
              <w:rPr>
                <w:sz w:val="24"/>
                <w:szCs w:val="24"/>
              </w:rPr>
              <w:t xml:space="preserve"> DE FORMA LIBRE O </w:t>
            </w:r>
            <w:r w:rsidRPr="002A10A0">
              <w:rPr>
                <w:sz w:val="24"/>
                <w:szCs w:val="24"/>
              </w:rPr>
              <w:t>SEGÚN</w:t>
            </w:r>
            <w:r>
              <w:rPr>
                <w:sz w:val="24"/>
                <w:szCs w:val="24"/>
              </w:rPr>
              <w:t xml:space="preserve"> ALGUNA PREMISA</w:t>
            </w:r>
            <w:r w:rsidRPr="002A10A0">
              <w:rPr>
                <w:sz w:val="24"/>
                <w:szCs w:val="24"/>
              </w:rPr>
              <w:t>.</w:t>
            </w:r>
          </w:p>
        </w:tc>
      </w:tr>
      <w:tr w:rsidR="00B52598" w:rsidRPr="00B52598" w:rsidTr="0080293C">
        <w:trPr>
          <w:trHeight w:val="91"/>
        </w:trPr>
        <w:tc>
          <w:tcPr>
            <w:tcW w:w="3778" w:type="dxa"/>
            <w:vMerge/>
          </w:tcPr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Ventajas</w:t>
            </w:r>
          </w:p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:rsidR="0080293C" w:rsidRDefault="0080293C" w:rsidP="0080293C">
            <w:pPr>
              <w:rPr>
                <w:sz w:val="24"/>
                <w:szCs w:val="24"/>
              </w:rPr>
            </w:pPr>
            <w:r w:rsidRPr="002A10A0">
              <w:rPr>
                <w:sz w:val="24"/>
                <w:szCs w:val="24"/>
              </w:rPr>
              <w:t>- A LOS NIÑOS/AS LES RESULTA DIVERTIDO SU MANIPULACIÓN</w:t>
            </w:r>
            <w:r w:rsidR="002A10A0">
              <w:rPr>
                <w:sz w:val="24"/>
                <w:szCs w:val="24"/>
              </w:rPr>
              <w:t>. SE MOTIVAN MUCHO Y ESO ME PERMITE TRABAJAR CONTENIDOS MATEMÁTICOS SIN CANSARLOS.</w:t>
            </w:r>
          </w:p>
          <w:p w:rsidR="002A10A0" w:rsidRDefault="002A10A0" w:rsidP="00802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 LA VISUALIZACIÓN DE LAS OPERACIONES EL NIÑO/A ADQUIERE UNA MAYOR ENTENDIMIENTO DE DICHAS OPERACIONES.</w:t>
            </w:r>
          </w:p>
          <w:p w:rsidR="002A10A0" w:rsidRDefault="002A10A0" w:rsidP="00802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ODO RESULTA MÁS SIGNIFICATIVO</w:t>
            </w:r>
          </w:p>
          <w:p w:rsidR="002A10A0" w:rsidRPr="002A10A0" w:rsidRDefault="002A10A0" w:rsidP="0080293C">
            <w:pPr>
              <w:rPr>
                <w:sz w:val="24"/>
                <w:szCs w:val="24"/>
              </w:rPr>
            </w:pPr>
          </w:p>
          <w:p w:rsidR="00B52598" w:rsidRPr="002A10A0" w:rsidRDefault="00B52598" w:rsidP="00B5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2598" w:rsidRPr="00B52598" w:rsidTr="0080293C">
        <w:trPr>
          <w:trHeight w:val="112"/>
        </w:trPr>
        <w:tc>
          <w:tcPr>
            <w:tcW w:w="3778" w:type="dxa"/>
            <w:vMerge/>
          </w:tcPr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Inconvenientes</w:t>
            </w:r>
          </w:p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:rsidR="00B52598" w:rsidRPr="002A10A0" w:rsidRDefault="0080293C">
            <w:pPr>
              <w:rPr>
                <w:sz w:val="24"/>
                <w:szCs w:val="24"/>
              </w:rPr>
            </w:pPr>
            <w:r w:rsidRPr="002A10A0">
              <w:rPr>
                <w:rFonts w:ascii="Comic Sans MS" w:hAnsi="Comic Sans MS"/>
                <w:sz w:val="24"/>
                <w:szCs w:val="24"/>
              </w:rPr>
              <w:t>-</w:t>
            </w:r>
            <w:r w:rsidRPr="002A10A0">
              <w:rPr>
                <w:sz w:val="24"/>
                <w:szCs w:val="24"/>
              </w:rPr>
              <w:t>NO LE HE ENCONTRADO NINGÚN INCONVENIENTE</w:t>
            </w:r>
          </w:p>
          <w:p w:rsidR="00B52598" w:rsidRPr="002A10A0" w:rsidRDefault="00B52598" w:rsidP="00B5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2598" w:rsidRPr="00B52598" w:rsidTr="0080293C">
        <w:trPr>
          <w:trHeight w:val="511"/>
        </w:trPr>
        <w:tc>
          <w:tcPr>
            <w:tcW w:w="3778" w:type="dxa"/>
            <w:vMerge/>
          </w:tcPr>
          <w:p w:rsidR="00B52598" w:rsidRPr="00B52598" w:rsidRDefault="00B5259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B52598" w:rsidRPr="002A10A0" w:rsidRDefault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52598" w:rsidRPr="002A10A0" w:rsidRDefault="00B52598" w:rsidP="00B525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10A0">
              <w:rPr>
                <w:rFonts w:ascii="Comic Sans MS" w:hAnsi="Comic Sans MS"/>
                <w:b/>
                <w:sz w:val="24"/>
                <w:szCs w:val="24"/>
              </w:rPr>
              <w:t>Propuestas de mejor</w:t>
            </w:r>
          </w:p>
        </w:tc>
        <w:tc>
          <w:tcPr>
            <w:tcW w:w="3918" w:type="dxa"/>
          </w:tcPr>
          <w:p w:rsidR="00B52598" w:rsidRPr="002A10A0" w:rsidRDefault="00B52598" w:rsidP="0080293C">
            <w:pPr>
              <w:rPr>
                <w:sz w:val="24"/>
                <w:szCs w:val="24"/>
              </w:rPr>
            </w:pPr>
          </w:p>
          <w:p w:rsidR="0080293C" w:rsidRPr="002A10A0" w:rsidRDefault="0080293C" w:rsidP="00B5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52598" w:rsidRDefault="00B52598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Pr="00B52598" w:rsidRDefault="001315C7" w:rsidP="002A10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F</w:t>
      </w:r>
      <w:r w:rsidR="002A10A0" w:rsidRPr="00B52598">
        <w:rPr>
          <w:rFonts w:ascii="Comic Sans MS" w:hAnsi="Comic Sans MS"/>
          <w:b/>
          <w:sz w:val="28"/>
          <w:szCs w:val="28"/>
        </w:rPr>
        <w:t>ICHA MATERIALES ABN</w:t>
      </w:r>
    </w:p>
    <w:p w:rsidR="002A10A0" w:rsidRPr="00B52598" w:rsidRDefault="002A10A0" w:rsidP="002A10A0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Centro educativo</w:t>
      </w:r>
      <w:r w:rsidRPr="00B52598">
        <w:rPr>
          <w:rFonts w:ascii="Comic Sans MS" w:hAnsi="Comic Sans MS"/>
          <w:sz w:val="28"/>
          <w:szCs w:val="28"/>
        </w:rPr>
        <w:t>: CEIP RÍO PIEDRAS (LEPE)</w:t>
      </w:r>
    </w:p>
    <w:p w:rsidR="002A10A0" w:rsidRPr="00B52598" w:rsidRDefault="002A10A0" w:rsidP="002A10A0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Maestro/a</w:t>
      </w:r>
      <w:r w:rsidRPr="00B52598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FÁTIMA MARTÍN HERNÁNDEZ</w:t>
      </w:r>
    </w:p>
    <w:p w:rsidR="002A10A0" w:rsidRDefault="002A10A0" w:rsidP="002A10A0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598">
        <w:rPr>
          <w:rFonts w:ascii="Comic Sans MS" w:hAnsi="Comic Sans MS"/>
          <w:sz w:val="28"/>
          <w:szCs w:val="28"/>
          <w:u w:val="single"/>
        </w:rPr>
        <w:t>Código grupo de trabajo</w:t>
      </w:r>
      <w:r w:rsidRPr="00B52598">
        <w:rPr>
          <w:rFonts w:ascii="Comic Sans MS" w:hAnsi="Comic Sans MS"/>
          <w:sz w:val="28"/>
          <w:szCs w:val="28"/>
        </w:rPr>
        <w:t>: 172115GT068</w:t>
      </w:r>
    </w:p>
    <w:p w:rsidR="002A10A0" w:rsidRPr="00B52598" w:rsidRDefault="002A10A0" w:rsidP="002A10A0">
      <w:pPr>
        <w:pStyle w:val="Prrafodelista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10914" w:type="dxa"/>
        <w:tblInd w:w="-1168" w:type="dxa"/>
        <w:tblLook w:val="04A0"/>
      </w:tblPr>
      <w:tblGrid>
        <w:gridCol w:w="3778"/>
        <w:gridCol w:w="1819"/>
        <w:gridCol w:w="1399"/>
        <w:gridCol w:w="3918"/>
      </w:tblGrid>
      <w:tr w:rsidR="002A10A0" w:rsidRPr="00B52598" w:rsidTr="00DB3C3B">
        <w:trPr>
          <w:trHeight w:val="77"/>
        </w:trPr>
        <w:tc>
          <w:tcPr>
            <w:tcW w:w="3778" w:type="dxa"/>
          </w:tcPr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Denominación del recurso</w:t>
            </w:r>
          </w:p>
        </w:tc>
        <w:tc>
          <w:tcPr>
            <w:tcW w:w="7135" w:type="dxa"/>
            <w:gridSpan w:val="3"/>
          </w:tcPr>
          <w:p w:rsidR="00A40489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</w:p>
          <w:p w:rsidR="00A40489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noProof/>
                <w:color w:val="4F81BD" w:themeColor="accen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101600</wp:posOffset>
                  </wp:positionV>
                  <wp:extent cx="2095500" cy="1181100"/>
                  <wp:effectExtent l="19050" t="0" r="0" b="0"/>
                  <wp:wrapTight wrapText="bothSides">
                    <wp:wrapPolygon edited="0">
                      <wp:start x="-196" y="0"/>
                      <wp:lineTo x="-196" y="21252"/>
                      <wp:lineTo x="21600" y="21252"/>
                      <wp:lineTo x="21600" y="0"/>
                      <wp:lineTo x="-196" y="0"/>
                    </wp:wrapPolygon>
                  </wp:wrapTight>
                  <wp:docPr id="2" name="Imagen 4" descr="C:\Users\Usuario\AppData\Local\Microsoft\Windows\INetCache\Content.Word\IMG_20170419_13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AppData\Local\Microsoft\Windows\INetCache\Content.Word\IMG_20170419_13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10A0" w:rsidRDefault="002A10A0" w:rsidP="00DB3C3B">
            <w:pPr>
              <w:rPr>
                <w:color w:val="4F81BD" w:themeColor="accent1"/>
                <w:sz w:val="24"/>
                <w:szCs w:val="24"/>
              </w:rPr>
            </w:pPr>
            <w:r w:rsidRPr="00AB66BA">
              <w:rPr>
                <w:color w:val="4F81BD" w:themeColor="accent1"/>
                <w:sz w:val="24"/>
                <w:szCs w:val="24"/>
              </w:rPr>
              <w:t>LOS AMIGOS DE LOS NÚMEROS</w:t>
            </w:r>
          </w:p>
          <w:p w:rsidR="00A40489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</w:p>
          <w:p w:rsidR="00A40489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</w:p>
          <w:p w:rsidR="00A40489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</w:p>
          <w:p w:rsidR="00A40489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</w:p>
          <w:p w:rsidR="00A40489" w:rsidRPr="00AB66BA" w:rsidRDefault="00A40489" w:rsidP="00DB3C3B">
            <w:pPr>
              <w:rPr>
                <w:color w:val="4F81BD" w:themeColor="accent1"/>
                <w:sz w:val="24"/>
                <w:szCs w:val="24"/>
              </w:rPr>
            </w:pPr>
          </w:p>
        </w:tc>
      </w:tr>
      <w:tr w:rsidR="002A10A0" w:rsidRPr="00B52598" w:rsidTr="00DB3C3B">
        <w:trPr>
          <w:trHeight w:val="154"/>
        </w:trPr>
        <w:tc>
          <w:tcPr>
            <w:tcW w:w="3778" w:type="dxa"/>
          </w:tcPr>
          <w:p w:rsidR="002A10A0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Materiales necesarios </w:t>
            </w:r>
          </w:p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para la elaboración</w:t>
            </w:r>
          </w:p>
        </w:tc>
        <w:tc>
          <w:tcPr>
            <w:tcW w:w="7135" w:type="dxa"/>
            <w:gridSpan w:val="3"/>
          </w:tcPr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 xml:space="preserve">-LÁMINAS </w:t>
            </w:r>
            <w:r w:rsidR="00AB66BA" w:rsidRPr="00AB66BA">
              <w:rPr>
                <w:sz w:val="24"/>
                <w:szCs w:val="24"/>
              </w:rPr>
              <w:t xml:space="preserve">PLASTIFICADAS </w:t>
            </w:r>
            <w:r w:rsidRPr="00AB66BA">
              <w:rPr>
                <w:sz w:val="24"/>
                <w:szCs w:val="24"/>
              </w:rPr>
              <w:t>CON EL DIBUJO DE UNA CASA</w:t>
            </w:r>
            <w:r w:rsidR="00AB66BA" w:rsidRPr="00AB66BA">
              <w:rPr>
                <w:sz w:val="24"/>
                <w:szCs w:val="24"/>
              </w:rPr>
              <w:t xml:space="preserve"> COMPARTIMENTADA.</w:t>
            </w:r>
          </w:p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</w:t>
            </w:r>
            <w:r w:rsidR="00AB66BA" w:rsidRPr="00AB66BA">
              <w:rPr>
                <w:sz w:val="24"/>
                <w:szCs w:val="24"/>
              </w:rPr>
              <w:t xml:space="preserve"> NUMERACIÓN DEL 1 AL 50 EN CUADRADO PLASTIFICADOS Y CON VELCRO.</w:t>
            </w:r>
          </w:p>
        </w:tc>
      </w:tr>
      <w:tr w:rsidR="002A10A0" w:rsidRPr="00B52598" w:rsidTr="00DB3C3B">
        <w:trPr>
          <w:trHeight w:val="219"/>
        </w:trPr>
        <w:tc>
          <w:tcPr>
            <w:tcW w:w="3778" w:type="dxa"/>
          </w:tcPr>
          <w:p w:rsidR="002A10A0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Contenidos a trabajar</w:t>
            </w:r>
          </w:p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 con el alumnado</w:t>
            </w:r>
          </w:p>
        </w:tc>
        <w:tc>
          <w:tcPr>
            <w:tcW w:w="7135" w:type="dxa"/>
            <w:gridSpan w:val="3"/>
          </w:tcPr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 LA NUMERACIÓN</w:t>
            </w:r>
          </w:p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 EL CONTEO</w:t>
            </w:r>
          </w:p>
          <w:p w:rsidR="002A10A0" w:rsidRPr="00AB66BA" w:rsidRDefault="00AB66BA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 LA FAMILIAS Y LOS AMIGOS</w:t>
            </w:r>
          </w:p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 DECENAS Y UNIDADES</w:t>
            </w:r>
          </w:p>
        </w:tc>
      </w:tr>
      <w:tr w:rsidR="002A10A0" w:rsidRPr="00B52598" w:rsidTr="00DB3C3B">
        <w:trPr>
          <w:trHeight w:val="140"/>
        </w:trPr>
        <w:tc>
          <w:tcPr>
            <w:tcW w:w="3778" w:type="dxa"/>
            <w:vMerge w:val="restart"/>
          </w:tcPr>
          <w:p w:rsidR="002A10A0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Fases para </w:t>
            </w:r>
          </w:p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su elaboración</w:t>
            </w:r>
          </w:p>
        </w:tc>
        <w:tc>
          <w:tcPr>
            <w:tcW w:w="1819" w:type="dxa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Previa</w:t>
            </w:r>
          </w:p>
        </w:tc>
        <w:tc>
          <w:tcPr>
            <w:tcW w:w="5316" w:type="dxa"/>
            <w:gridSpan w:val="2"/>
          </w:tcPr>
          <w:p w:rsidR="002A10A0" w:rsidRPr="00AB66BA" w:rsidRDefault="00AB66BA" w:rsidP="00AB66BA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PREPARAR CINCO LÁMINAS PLASTIFICADAS CON EL DIBUJO DE UNA CASA COMPARTIMENTADA EN LA PARTE DE ABAJO.</w:t>
            </w:r>
          </w:p>
          <w:p w:rsidR="00AB66BA" w:rsidRPr="00AB66BA" w:rsidRDefault="00AB66BA" w:rsidP="00AB66BA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NUMERACIÓN DEL 1 AL 50 RECORTADA Y PLASTIFICADA</w:t>
            </w:r>
          </w:p>
        </w:tc>
      </w:tr>
      <w:tr w:rsidR="002A10A0" w:rsidRPr="00B52598" w:rsidTr="00DB3C3B">
        <w:trPr>
          <w:trHeight w:val="173"/>
        </w:trPr>
        <w:tc>
          <w:tcPr>
            <w:tcW w:w="3778" w:type="dxa"/>
            <w:vMerge/>
          </w:tcPr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Durante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A10A0" w:rsidRPr="00B52598" w:rsidTr="00DB3C3B">
        <w:trPr>
          <w:trHeight w:val="173"/>
        </w:trPr>
        <w:tc>
          <w:tcPr>
            <w:tcW w:w="3778" w:type="dxa"/>
            <w:vMerge/>
          </w:tcPr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Después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A10A0" w:rsidRPr="00AB66BA" w:rsidRDefault="00AB66BA" w:rsidP="00AB66BA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PRESENTACIÓN EN LA ASAMBLEA</w:t>
            </w:r>
          </w:p>
        </w:tc>
      </w:tr>
      <w:tr w:rsidR="002A10A0" w:rsidRPr="00B52598" w:rsidTr="00DB3C3B">
        <w:trPr>
          <w:trHeight w:val="94"/>
        </w:trPr>
        <w:tc>
          <w:tcPr>
            <w:tcW w:w="3778" w:type="dxa"/>
            <w:vMerge w:val="restart"/>
          </w:tcPr>
          <w:p w:rsidR="002A10A0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>Implementación</w:t>
            </w:r>
          </w:p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2598">
              <w:rPr>
                <w:rFonts w:ascii="Comic Sans MS" w:hAnsi="Comic Sans MS"/>
                <w:b/>
                <w:sz w:val="28"/>
                <w:szCs w:val="28"/>
              </w:rPr>
              <w:t xml:space="preserve"> en el aula</w:t>
            </w:r>
          </w:p>
        </w:tc>
        <w:tc>
          <w:tcPr>
            <w:tcW w:w="3218" w:type="dxa"/>
            <w:gridSpan w:val="2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Proceso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:rsidR="002A10A0" w:rsidRPr="00AB66BA" w:rsidRDefault="00AB66BA" w:rsidP="00AB66BA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COMO TODOS LOS MATERIALES COMIENZO SU MANIPULACIÓN EN LA ASAMBLEA, MOSTRANDO CÓMO ES, QUÉ PIEZAS TIENE, PARA QUÉ SIRVE Y CÓMO SE UTILIZA.</w:t>
            </w:r>
          </w:p>
          <w:p w:rsidR="00AB66BA" w:rsidRPr="00AB66BA" w:rsidRDefault="00AB66BA" w:rsidP="00AB66BA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DURANTE VARIOS DÍAS SE UTILIZO DE FORMA COLESTIVA Y YA ESTÁ UBICADO EN EL RINCÓN DE LÓGICA PARA MANIPULARLO LIBREMENTE Y/O EN GRUPO DE ACUERDO AL OBJETIVO QUE QUIERA ALCANZAR.</w:t>
            </w:r>
          </w:p>
        </w:tc>
      </w:tr>
      <w:tr w:rsidR="002A10A0" w:rsidRPr="00B52598" w:rsidTr="00DB3C3B">
        <w:trPr>
          <w:trHeight w:val="91"/>
        </w:trPr>
        <w:tc>
          <w:tcPr>
            <w:tcW w:w="3778" w:type="dxa"/>
            <w:vMerge/>
          </w:tcPr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Ventajas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lastRenderedPageBreak/>
              <w:t xml:space="preserve">-ME OFRECE DIFERENTES FORMAS DE </w:t>
            </w:r>
            <w:r w:rsidRPr="00AB66BA">
              <w:rPr>
                <w:sz w:val="24"/>
                <w:szCs w:val="24"/>
              </w:rPr>
              <w:lastRenderedPageBreak/>
              <w:t>ABORDAR LOS CONTENIDOS QUE QUIERO TRABAJAR.</w:t>
            </w:r>
          </w:p>
          <w:p w:rsidR="002A10A0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>- A LOS NIÑOS/AS LES RESULTA DIVERTIDO SU MANIPULACIÓN</w:t>
            </w:r>
          </w:p>
          <w:p w:rsidR="00AB66BA" w:rsidRPr="00AB66BA" w:rsidRDefault="00AB66BA" w:rsidP="00DB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S UN MATERIAL BARATO CON MUCHAS POSIBILIDADES 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10A0" w:rsidRPr="00B52598" w:rsidTr="00DB3C3B">
        <w:trPr>
          <w:trHeight w:val="112"/>
        </w:trPr>
        <w:tc>
          <w:tcPr>
            <w:tcW w:w="3778" w:type="dxa"/>
            <w:vMerge/>
          </w:tcPr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Inconvenientes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rFonts w:ascii="Comic Sans MS" w:hAnsi="Comic Sans MS"/>
                <w:sz w:val="24"/>
                <w:szCs w:val="24"/>
              </w:rPr>
              <w:t>-</w:t>
            </w:r>
            <w:r w:rsidRPr="00AB66BA">
              <w:rPr>
                <w:sz w:val="24"/>
                <w:szCs w:val="24"/>
              </w:rPr>
              <w:t>NO LE HE ENCONTRADO NINGÚN INCONVENIENTE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10A0" w:rsidRPr="00B52598" w:rsidTr="00DB3C3B">
        <w:trPr>
          <w:trHeight w:val="511"/>
        </w:trPr>
        <w:tc>
          <w:tcPr>
            <w:tcW w:w="3778" w:type="dxa"/>
            <w:vMerge/>
          </w:tcPr>
          <w:p w:rsidR="002A10A0" w:rsidRPr="00B52598" w:rsidRDefault="002A10A0" w:rsidP="00DB3C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18" w:type="dxa"/>
            <w:gridSpan w:val="2"/>
          </w:tcPr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A10A0" w:rsidRPr="00AB66BA" w:rsidRDefault="002A10A0" w:rsidP="00DB3C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66BA">
              <w:rPr>
                <w:rFonts w:ascii="Comic Sans MS" w:hAnsi="Comic Sans MS"/>
                <w:b/>
                <w:sz w:val="24"/>
                <w:szCs w:val="24"/>
              </w:rPr>
              <w:t>Propuestas de mejor</w:t>
            </w:r>
          </w:p>
        </w:tc>
        <w:tc>
          <w:tcPr>
            <w:tcW w:w="3918" w:type="dxa"/>
          </w:tcPr>
          <w:p w:rsidR="002A10A0" w:rsidRPr="00AB66BA" w:rsidRDefault="002A10A0" w:rsidP="00DB3C3B">
            <w:pPr>
              <w:rPr>
                <w:sz w:val="24"/>
                <w:szCs w:val="24"/>
              </w:rPr>
            </w:pPr>
            <w:r w:rsidRPr="00AB66BA">
              <w:rPr>
                <w:sz w:val="24"/>
                <w:szCs w:val="24"/>
              </w:rPr>
              <w:t xml:space="preserve">HASTA AHORA EL JUEGO CUENTA CON </w:t>
            </w:r>
            <w:r w:rsidR="00E967AB">
              <w:rPr>
                <w:sz w:val="24"/>
                <w:szCs w:val="24"/>
              </w:rPr>
              <w:t>5 LÁMINAS  DE CASITA, ES DECIR, LLEGA HAS EL   Y QUIERO AMPLIAR</w:t>
            </w:r>
            <w:r w:rsidRPr="00AB66BA">
              <w:rPr>
                <w:sz w:val="24"/>
                <w:szCs w:val="24"/>
              </w:rPr>
              <w:t xml:space="preserve"> HASTA LOS 100</w:t>
            </w:r>
            <w:r w:rsidR="00E967AB">
              <w:rPr>
                <w:sz w:val="24"/>
                <w:szCs w:val="24"/>
              </w:rPr>
              <w:t>.</w:t>
            </w:r>
          </w:p>
          <w:p w:rsidR="002A10A0" w:rsidRPr="00AB66BA" w:rsidRDefault="002A10A0" w:rsidP="00DB3C3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A10A0" w:rsidRPr="00B52598" w:rsidRDefault="002A10A0" w:rsidP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Default="002A10A0">
      <w:pPr>
        <w:rPr>
          <w:rFonts w:ascii="Comic Sans MS" w:hAnsi="Comic Sans MS"/>
          <w:sz w:val="28"/>
          <w:szCs w:val="28"/>
        </w:rPr>
      </w:pPr>
    </w:p>
    <w:p w:rsidR="002A10A0" w:rsidRPr="00B52598" w:rsidRDefault="002A10A0">
      <w:pPr>
        <w:rPr>
          <w:rFonts w:ascii="Comic Sans MS" w:hAnsi="Comic Sans MS"/>
          <w:sz w:val="28"/>
          <w:szCs w:val="28"/>
        </w:rPr>
      </w:pPr>
    </w:p>
    <w:sectPr w:rsidR="002A10A0" w:rsidRPr="00B52598" w:rsidSect="0080293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1F7"/>
    <w:multiLevelType w:val="hybridMultilevel"/>
    <w:tmpl w:val="BBBA6964"/>
    <w:lvl w:ilvl="0" w:tplc="8DCEA4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9E4"/>
    <w:multiLevelType w:val="hybridMultilevel"/>
    <w:tmpl w:val="F5067152"/>
    <w:lvl w:ilvl="0" w:tplc="0AACD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1A0"/>
    <w:multiLevelType w:val="hybridMultilevel"/>
    <w:tmpl w:val="E370F6BA"/>
    <w:lvl w:ilvl="0" w:tplc="40E6307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53B7"/>
    <w:multiLevelType w:val="hybridMultilevel"/>
    <w:tmpl w:val="D6EE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35FCB"/>
    <w:multiLevelType w:val="hybridMultilevel"/>
    <w:tmpl w:val="35D48390"/>
    <w:lvl w:ilvl="0" w:tplc="AB44EB5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D60A8"/>
    <w:multiLevelType w:val="hybridMultilevel"/>
    <w:tmpl w:val="0652BC86"/>
    <w:lvl w:ilvl="0" w:tplc="D71A79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5A47AA"/>
    <w:rsid w:val="000D441B"/>
    <w:rsid w:val="001315C7"/>
    <w:rsid w:val="002A10A0"/>
    <w:rsid w:val="00312F19"/>
    <w:rsid w:val="00441F51"/>
    <w:rsid w:val="005470B5"/>
    <w:rsid w:val="005A1647"/>
    <w:rsid w:val="005A47AA"/>
    <w:rsid w:val="005F7371"/>
    <w:rsid w:val="00754D50"/>
    <w:rsid w:val="0080293C"/>
    <w:rsid w:val="00834D15"/>
    <w:rsid w:val="00914D30"/>
    <w:rsid w:val="00955EDE"/>
    <w:rsid w:val="00A40489"/>
    <w:rsid w:val="00AB66BA"/>
    <w:rsid w:val="00B52598"/>
    <w:rsid w:val="00E67465"/>
    <w:rsid w:val="00E9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2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EB8F-38DD-4671-9C50-A42C825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Usuario</cp:lastModifiedBy>
  <cp:revision>8</cp:revision>
  <dcterms:created xsi:type="dcterms:W3CDTF">2017-03-15T19:40:00Z</dcterms:created>
  <dcterms:modified xsi:type="dcterms:W3CDTF">2017-05-27T17:09:00Z</dcterms:modified>
</cp:coreProperties>
</file>